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A9" w:rsidRDefault="00EC3B82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5A520F">
        <w:rPr>
          <w:b/>
          <w:sz w:val="20"/>
          <w:szCs w:val="20"/>
        </w:rPr>
        <w:t>Вх №</w:t>
      </w:r>
      <w:r w:rsidRPr="005A520F">
        <w:rPr>
          <w:b/>
          <w:sz w:val="20"/>
          <w:szCs w:val="20"/>
          <w:u w:val="single"/>
        </w:rPr>
        <w:t xml:space="preserve">                                     /                           20     г</w:t>
      </w:r>
      <w:r w:rsidR="00022CB9" w:rsidRPr="005A520F">
        <w:rPr>
          <w:b/>
          <w:sz w:val="20"/>
          <w:szCs w:val="20"/>
        </w:rPr>
        <w:t xml:space="preserve">                                                       </w:t>
      </w:r>
      <w:r w:rsidR="005A520F">
        <w:rPr>
          <w:sz w:val="20"/>
          <w:szCs w:val="20"/>
        </w:rPr>
        <w:t xml:space="preserve">                   </w:t>
      </w:r>
      <w:r w:rsidR="00022CB9" w:rsidRPr="005A520F">
        <w:rPr>
          <w:sz w:val="20"/>
          <w:szCs w:val="20"/>
        </w:rPr>
        <w:t xml:space="preserve">     </w:t>
      </w:r>
      <w:r w:rsidR="00022CB9" w:rsidRPr="00022CB9">
        <w:rPr>
          <w:sz w:val="20"/>
          <w:szCs w:val="20"/>
        </w:rPr>
        <w:t>Образец</w:t>
      </w:r>
      <w:r w:rsidR="00205E35">
        <w:rPr>
          <w:sz w:val="20"/>
          <w:szCs w:val="20"/>
        </w:rPr>
        <w:t xml:space="preserve"> 4</w:t>
      </w:r>
      <w:r w:rsidR="00022CB9">
        <w:rPr>
          <w:b/>
          <w:sz w:val="24"/>
          <w:szCs w:val="24"/>
          <w:u w:val="single"/>
        </w:rPr>
        <w:t xml:space="preserve">                                                 </w:t>
      </w:r>
    </w:p>
    <w:p w:rsidR="00E435A4" w:rsidRDefault="00205E35" w:rsidP="00E43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ЗА ИЗВЪРШВАНЕ НА УСЛУГА</w:t>
      </w:r>
    </w:p>
    <w:p w:rsidR="00205E35" w:rsidRPr="00205E35" w:rsidRDefault="00205E35" w:rsidP="00AD7D2F">
      <w:pPr>
        <w:spacing w:line="240" w:lineRule="auto"/>
        <w:ind w:left="360"/>
        <w:rPr>
          <w:sz w:val="20"/>
          <w:szCs w:val="20"/>
        </w:rPr>
      </w:pPr>
    </w:p>
    <w:p w:rsidR="003837F7" w:rsidRPr="00205E35" w:rsidRDefault="003837F7" w:rsidP="00AD7D2F">
      <w:pPr>
        <w:spacing w:line="240" w:lineRule="auto"/>
        <w:ind w:left="360"/>
        <w:rPr>
          <w:sz w:val="20"/>
          <w:szCs w:val="20"/>
        </w:rPr>
      </w:pPr>
      <w:r w:rsidRPr="00205E35">
        <w:rPr>
          <w:sz w:val="20"/>
          <w:szCs w:val="20"/>
        </w:rPr>
        <w:t>от...............................................................................................................................................</w:t>
      </w:r>
      <w:r w:rsidR="00205E35" w:rsidRPr="00205E35">
        <w:rPr>
          <w:sz w:val="20"/>
          <w:szCs w:val="20"/>
        </w:rPr>
        <w:t>....</w:t>
      </w:r>
    </w:p>
    <w:p w:rsidR="003837F7" w:rsidRPr="00205E35" w:rsidRDefault="003837F7" w:rsidP="00AD7D2F">
      <w:pPr>
        <w:spacing w:line="240" w:lineRule="auto"/>
        <w:ind w:left="360"/>
        <w:rPr>
          <w:sz w:val="20"/>
          <w:szCs w:val="20"/>
        </w:rPr>
      </w:pPr>
      <w:r w:rsidRPr="00205E35">
        <w:rPr>
          <w:sz w:val="20"/>
          <w:szCs w:val="20"/>
        </w:rPr>
        <w:t xml:space="preserve">                                           </w:t>
      </w:r>
      <w:r w:rsidRPr="00205E35">
        <w:rPr>
          <w:sz w:val="20"/>
          <w:szCs w:val="20"/>
          <w:lang w:val="en-US"/>
        </w:rPr>
        <w:t>(</w:t>
      </w:r>
      <w:proofErr w:type="spellStart"/>
      <w:proofErr w:type="gramStart"/>
      <w:r w:rsidRPr="00205E35">
        <w:rPr>
          <w:sz w:val="20"/>
          <w:szCs w:val="20"/>
          <w:lang w:val="en-US"/>
        </w:rPr>
        <w:t>име</w:t>
      </w:r>
      <w:proofErr w:type="spellEnd"/>
      <w:proofErr w:type="gramEnd"/>
      <w:r w:rsidRPr="00205E35">
        <w:rPr>
          <w:sz w:val="20"/>
          <w:szCs w:val="20"/>
          <w:lang w:val="en-US"/>
        </w:rPr>
        <w:t xml:space="preserve">, </w:t>
      </w:r>
      <w:proofErr w:type="spellStart"/>
      <w:r w:rsidRPr="00205E35">
        <w:rPr>
          <w:sz w:val="20"/>
          <w:szCs w:val="20"/>
          <w:lang w:val="en-US"/>
        </w:rPr>
        <w:t>презиме</w:t>
      </w:r>
      <w:proofErr w:type="spellEnd"/>
      <w:r w:rsidRPr="00205E35">
        <w:rPr>
          <w:sz w:val="20"/>
          <w:szCs w:val="20"/>
          <w:lang w:val="en-US"/>
        </w:rPr>
        <w:t xml:space="preserve">, </w:t>
      </w:r>
      <w:proofErr w:type="spellStart"/>
      <w:r w:rsidRPr="00205E35">
        <w:rPr>
          <w:sz w:val="20"/>
          <w:szCs w:val="20"/>
          <w:lang w:val="en-US"/>
        </w:rPr>
        <w:t>фамилия</w:t>
      </w:r>
      <w:proofErr w:type="spellEnd"/>
      <w:r w:rsidRPr="00205E35">
        <w:rPr>
          <w:sz w:val="20"/>
          <w:szCs w:val="20"/>
          <w:lang w:val="en-US"/>
        </w:rPr>
        <w:t>)</w:t>
      </w:r>
      <w:r w:rsidR="00765635" w:rsidRPr="00205E35">
        <w:rPr>
          <w:sz w:val="20"/>
          <w:szCs w:val="20"/>
        </w:rPr>
        <w:t xml:space="preserve">                                           </w:t>
      </w:r>
    </w:p>
    <w:p w:rsidR="003837F7" w:rsidRPr="00205E35" w:rsidRDefault="003837F7" w:rsidP="00AD7D2F">
      <w:pPr>
        <w:spacing w:line="240" w:lineRule="auto"/>
        <w:ind w:left="360"/>
        <w:rPr>
          <w:sz w:val="20"/>
          <w:szCs w:val="20"/>
        </w:rPr>
      </w:pPr>
      <w:r w:rsidRPr="00205E35">
        <w:rPr>
          <w:sz w:val="20"/>
          <w:szCs w:val="20"/>
          <w:lang w:val="en-US"/>
        </w:rPr>
        <w:t>EГН…</w:t>
      </w:r>
      <w:proofErr w:type="gramStart"/>
      <w:r w:rsidRPr="00205E35">
        <w:rPr>
          <w:sz w:val="20"/>
          <w:szCs w:val="20"/>
        </w:rPr>
        <w:t>........................................,</w:t>
      </w:r>
      <w:proofErr w:type="gramEnd"/>
      <w:r w:rsidRPr="00205E35">
        <w:rPr>
          <w:sz w:val="20"/>
          <w:szCs w:val="20"/>
        </w:rPr>
        <w:t xml:space="preserve"> ЛК №..........................................., </w:t>
      </w:r>
    </w:p>
    <w:p w:rsidR="003837F7" w:rsidRPr="00205E35" w:rsidRDefault="003837F7" w:rsidP="00AD7D2F">
      <w:pPr>
        <w:spacing w:line="240" w:lineRule="auto"/>
        <w:ind w:left="360"/>
        <w:rPr>
          <w:sz w:val="20"/>
          <w:szCs w:val="20"/>
        </w:rPr>
      </w:pPr>
      <w:r w:rsidRPr="00205E35">
        <w:rPr>
          <w:sz w:val="20"/>
          <w:szCs w:val="20"/>
        </w:rPr>
        <w:t>издадена на........................................., от МВР...........................</w:t>
      </w:r>
    </w:p>
    <w:p w:rsidR="003837F7" w:rsidRPr="00205E35" w:rsidRDefault="003837F7" w:rsidP="00AD7D2F">
      <w:pPr>
        <w:spacing w:line="240" w:lineRule="auto"/>
        <w:ind w:left="360"/>
        <w:rPr>
          <w:sz w:val="20"/>
          <w:szCs w:val="20"/>
        </w:rPr>
      </w:pPr>
      <w:r w:rsidRPr="00205E35">
        <w:rPr>
          <w:sz w:val="20"/>
          <w:szCs w:val="20"/>
        </w:rPr>
        <w:t>Представляващ ...........................................................................................................................</w:t>
      </w:r>
    </w:p>
    <w:p w:rsidR="003837F7" w:rsidRPr="00205E35" w:rsidRDefault="003837F7" w:rsidP="00AD7D2F">
      <w:pPr>
        <w:spacing w:line="240" w:lineRule="auto"/>
        <w:ind w:left="360"/>
        <w:rPr>
          <w:sz w:val="20"/>
          <w:szCs w:val="20"/>
        </w:rPr>
      </w:pPr>
      <w:r w:rsidRPr="00205E35">
        <w:rPr>
          <w:sz w:val="20"/>
          <w:szCs w:val="20"/>
        </w:rPr>
        <w:t xml:space="preserve">                                                   </w:t>
      </w:r>
      <w:r w:rsidRPr="00205E35">
        <w:rPr>
          <w:sz w:val="20"/>
          <w:szCs w:val="20"/>
          <w:lang w:val="en-US"/>
        </w:rPr>
        <w:t>(</w:t>
      </w:r>
      <w:proofErr w:type="gramStart"/>
      <w:r w:rsidRPr="00205E35">
        <w:rPr>
          <w:sz w:val="20"/>
          <w:szCs w:val="20"/>
        </w:rPr>
        <w:t>наименование</w:t>
      </w:r>
      <w:proofErr w:type="gramEnd"/>
      <w:r w:rsidRPr="00205E35">
        <w:rPr>
          <w:sz w:val="20"/>
          <w:szCs w:val="20"/>
        </w:rPr>
        <w:t xml:space="preserve"> съгл. търг. регистър</w:t>
      </w:r>
      <w:r w:rsidRPr="00205E35">
        <w:rPr>
          <w:sz w:val="20"/>
          <w:szCs w:val="20"/>
          <w:lang w:val="en-US"/>
        </w:rPr>
        <w:t>)</w:t>
      </w:r>
      <w:r w:rsidRPr="00205E35">
        <w:rPr>
          <w:sz w:val="20"/>
          <w:szCs w:val="20"/>
        </w:rPr>
        <w:t xml:space="preserve">     </w:t>
      </w:r>
    </w:p>
    <w:p w:rsidR="003837F7" w:rsidRPr="00205E35" w:rsidRDefault="003837F7" w:rsidP="00205E35">
      <w:pPr>
        <w:spacing w:line="240" w:lineRule="auto"/>
        <w:ind w:left="360"/>
        <w:rPr>
          <w:sz w:val="20"/>
          <w:szCs w:val="20"/>
        </w:rPr>
      </w:pPr>
      <w:r w:rsidRPr="00205E35">
        <w:rPr>
          <w:sz w:val="20"/>
          <w:szCs w:val="20"/>
        </w:rPr>
        <w:t>ЕИК............................................... ИН ПО ЗДДС..............................................</w:t>
      </w:r>
      <w:r w:rsidR="00205E35" w:rsidRPr="00205E35">
        <w:rPr>
          <w:sz w:val="20"/>
          <w:szCs w:val="20"/>
        </w:rPr>
        <w:t>..............................</w:t>
      </w:r>
      <w:r w:rsidRPr="00205E35">
        <w:rPr>
          <w:sz w:val="20"/>
          <w:szCs w:val="20"/>
        </w:rPr>
        <w:t xml:space="preserve">              </w:t>
      </w:r>
      <w:r w:rsidR="00060CA9" w:rsidRPr="00205E35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A3216A" w:rsidRPr="00205E35" w:rsidRDefault="00AD7D2F" w:rsidP="00456BD1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 xml:space="preserve">   </w:t>
      </w:r>
      <w:r w:rsidR="00A3216A" w:rsidRPr="00205E3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A3216A" w:rsidRPr="00205E35" w:rsidRDefault="00594CB0" w:rsidP="00205E35">
      <w:pP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>Адрес за кореспонденция:</w:t>
      </w:r>
    </w:p>
    <w:p w:rsidR="00594CB0" w:rsidRPr="00205E35" w:rsidRDefault="00594CB0" w:rsidP="00205E35">
      <w:pP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>Гр/с...................................................... ПК..................................... ЖК...................................................</w:t>
      </w:r>
    </w:p>
    <w:p w:rsidR="00594CB0" w:rsidRPr="00205E35" w:rsidRDefault="00594CB0" w:rsidP="00205E35">
      <w:pP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>ул........................................................................................№.......бл.......вх...........ет...........ап...........</w:t>
      </w:r>
      <w:r w:rsidR="00205E35" w:rsidRPr="00205E35">
        <w:rPr>
          <w:sz w:val="20"/>
          <w:szCs w:val="20"/>
        </w:rPr>
        <w:t>..</w:t>
      </w:r>
    </w:p>
    <w:p w:rsidR="00594CB0" w:rsidRPr="00205E35" w:rsidRDefault="00594CB0" w:rsidP="00205E35">
      <w:pP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>телефон............................................................мобилен телефон.....................................................</w:t>
      </w:r>
      <w:r w:rsidR="00205E35" w:rsidRPr="00205E35">
        <w:rPr>
          <w:sz w:val="20"/>
          <w:szCs w:val="20"/>
        </w:rPr>
        <w:t>...</w:t>
      </w:r>
    </w:p>
    <w:p w:rsidR="00205E35" w:rsidRPr="00205E35" w:rsidRDefault="00594CB0" w:rsidP="00205E35">
      <w:pP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>имейл...................................................................................................................................................</w:t>
      </w:r>
      <w:r w:rsidR="00205E35" w:rsidRPr="00205E35">
        <w:rPr>
          <w:sz w:val="20"/>
          <w:szCs w:val="20"/>
        </w:rPr>
        <w:t>...</w:t>
      </w:r>
      <w:r w:rsidRPr="00205E35">
        <w:rPr>
          <w:sz w:val="20"/>
          <w:szCs w:val="20"/>
        </w:rPr>
        <w:t xml:space="preserve">   </w:t>
      </w:r>
    </w:p>
    <w:p w:rsidR="00205E35" w:rsidRPr="00205E35" w:rsidRDefault="00205E35" w:rsidP="00205E35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205E35" w:rsidRPr="00205E35" w:rsidRDefault="00205E35" w:rsidP="00205E35">
      <w:pP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 xml:space="preserve"> Моля</w:t>
      </w:r>
      <w:r w:rsidR="005A520F">
        <w:rPr>
          <w:sz w:val="20"/>
          <w:szCs w:val="20"/>
        </w:rPr>
        <w:t>,</w:t>
      </w:r>
      <w:r w:rsidRPr="00205E35">
        <w:rPr>
          <w:sz w:val="20"/>
          <w:szCs w:val="20"/>
        </w:rPr>
        <w:t xml:space="preserve"> да ми бъде извършена следната услуга:</w:t>
      </w:r>
    </w:p>
    <w:p w:rsidR="00205E35" w:rsidRDefault="00205E35" w:rsidP="00205E35">
      <w:pPr>
        <w:spacing w:line="240" w:lineRule="auto"/>
        <w:jc w:val="both"/>
        <w:rPr>
          <w:sz w:val="20"/>
          <w:szCs w:val="20"/>
        </w:rPr>
      </w:pPr>
      <w:r w:rsidRPr="00205E35">
        <w:rPr>
          <w:sz w:val="20"/>
          <w:szCs w:val="20"/>
        </w:rPr>
        <w:t>1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</w:p>
    <w:p w:rsidR="00205E35" w:rsidRDefault="00205E35" w:rsidP="00205E3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................................................................................................................................................................................</w:t>
      </w:r>
    </w:p>
    <w:p w:rsidR="00205E35" w:rsidRDefault="00205E35" w:rsidP="00205E3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................................................................................................................................................................................</w:t>
      </w:r>
    </w:p>
    <w:p w:rsidR="00594CB0" w:rsidRPr="00AD7D2F" w:rsidRDefault="00205E35" w:rsidP="00205E35">
      <w:pPr>
        <w:spacing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4.................................................................................................................................................................................</w:t>
      </w:r>
      <w:r w:rsidR="00594CB0" w:rsidRPr="00205E3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594CB0" w:rsidRPr="00594CB0" w:rsidRDefault="00594CB0" w:rsidP="00456BD1">
      <w:p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риложения:</w:t>
      </w:r>
    </w:p>
    <w:p w:rsidR="00594CB0" w:rsidRPr="00594CB0" w:rsidRDefault="00205E35" w:rsidP="00456BD1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УП /виза за проектиране</w:t>
      </w:r>
    </w:p>
    <w:p w:rsidR="00594CB0" w:rsidRDefault="00205E35" w:rsidP="00456BD1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AD7D2F">
        <w:rPr>
          <w:sz w:val="18"/>
          <w:szCs w:val="18"/>
        </w:rPr>
        <w:t xml:space="preserve">нвестиционен проект – част Електро </w:t>
      </w:r>
    </w:p>
    <w:p w:rsidR="00AD7D2F" w:rsidRDefault="00AD7D2F" w:rsidP="00AD7D2F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опие от предварителен договор</w:t>
      </w:r>
    </w:p>
    <w:p w:rsidR="00205E35" w:rsidRPr="00AD7D2F" w:rsidRDefault="00205E35" w:rsidP="00AD7D2F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опие на документ, удостоверяващ вещното право върху обекта/имота или договор за наем/при съгласуване на ПУП/</w:t>
      </w:r>
    </w:p>
    <w:p w:rsidR="00594CB0" w:rsidRDefault="00594CB0" w:rsidP="00456BD1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Нотариално заверено пълномощно на лицето упълномощено да ги представлява и подаващо документи.</w:t>
      </w:r>
    </w:p>
    <w:p w:rsidR="00AD7D2F" w:rsidRDefault="00AD7D2F" w:rsidP="00456BD1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456BD1">
      <w:pPr>
        <w:pStyle w:val="ListParagraph"/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ълномощно......................................../........................г. Нотариус №.........................................</w:t>
      </w:r>
    </w:p>
    <w:p w:rsidR="00205E35" w:rsidRDefault="00205E35" w:rsidP="00456BD1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Pr="00594CB0" w:rsidRDefault="00594CB0" w:rsidP="00456BD1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456BD1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явител:......................................</w:t>
      </w:r>
      <w:r w:rsidR="005261C3">
        <w:rPr>
          <w:sz w:val="20"/>
          <w:szCs w:val="20"/>
        </w:rPr>
        <w:t>..............................................................  ......................  ......................</w:t>
      </w:r>
      <w:r>
        <w:rPr>
          <w:sz w:val="20"/>
          <w:szCs w:val="20"/>
        </w:rPr>
        <w:t xml:space="preserve">               </w:t>
      </w:r>
      <w:r w:rsidR="005261C3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</w:t>
      </w:r>
    </w:p>
    <w:p w:rsidR="005261C3" w:rsidRDefault="00594CB0" w:rsidP="00456BD1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261C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5261C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/име,фамилия/</w:t>
      </w:r>
      <w:r w:rsidR="005261C3">
        <w:rPr>
          <w:sz w:val="20"/>
          <w:szCs w:val="20"/>
        </w:rPr>
        <w:t xml:space="preserve">                                                                     /подпис/        /дата/</w:t>
      </w:r>
    </w:p>
    <w:p w:rsidR="005261C3" w:rsidRDefault="005261C3" w:rsidP="00456BD1">
      <w:pPr>
        <w:pStyle w:val="ListParagraph"/>
        <w:spacing w:line="276" w:lineRule="auto"/>
        <w:jc w:val="both"/>
        <w:rPr>
          <w:sz w:val="20"/>
          <w:szCs w:val="20"/>
        </w:rPr>
      </w:pPr>
    </w:p>
    <w:p w:rsidR="005261C3" w:rsidRDefault="005261C3" w:rsidP="00456BD1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ел    :....................................................................................................  ......................  ......................                                                              </w:t>
      </w:r>
    </w:p>
    <w:p w:rsidR="005261C3" w:rsidRDefault="005261C3" w:rsidP="00456BD1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/име,фамилия/                                                                     /подпис/        /дата/</w:t>
      </w:r>
    </w:p>
    <w:sectPr w:rsidR="005261C3" w:rsidSect="00AD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03" w:rsidRDefault="007A7F03" w:rsidP="00EC3B82">
      <w:pPr>
        <w:spacing w:after="0" w:line="240" w:lineRule="auto"/>
      </w:pPr>
      <w:r>
        <w:separator/>
      </w:r>
    </w:p>
  </w:endnote>
  <w:endnote w:type="continuationSeparator" w:id="0">
    <w:p w:rsidR="007A7F03" w:rsidRDefault="007A7F03" w:rsidP="00E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F1" w:rsidRDefault="00227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F1" w:rsidRDefault="002272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F1" w:rsidRDefault="00227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03" w:rsidRDefault="007A7F03" w:rsidP="00EC3B82">
      <w:pPr>
        <w:spacing w:after="0" w:line="240" w:lineRule="auto"/>
      </w:pPr>
      <w:r>
        <w:separator/>
      </w:r>
    </w:p>
  </w:footnote>
  <w:footnote w:type="continuationSeparator" w:id="0">
    <w:p w:rsidR="007A7F03" w:rsidRDefault="007A7F03" w:rsidP="00E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F1" w:rsidRDefault="002272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82" w:rsidRPr="00022CB9" w:rsidRDefault="005D0C63" w:rsidP="00EC3B82">
    <w:pPr>
      <w:pStyle w:val="Title"/>
      <w:rPr>
        <w:rFonts w:asciiTheme="minorHAnsi" w:hAnsiTheme="minorHAnsi" w:cstheme="minorHAnsi"/>
        <w:b w:val="0"/>
        <w:sz w:val="36"/>
        <w:szCs w:val="36"/>
        <w:u w:val="none"/>
        <w:lang w:val="en-US"/>
      </w:rPr>
    </w:pPr>
    <w:r>
      <w:rPr>
        <w:rFonts w:asciiTheme="minorHAnsi" w:hAnsiTheme="minorHAnsi" w:cstheme="minorHAnsi"/>
        <w:noProof/>
        <w:sz w:val="36"/>
        <w:szCs w:val="36"/>
      </w:rPr>
      <w:drawing>
        <wp:inline distT="0" distB="0" distL="0" distR="0">
          <wp:extent cx="580536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233" cy="598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B82" w:rsidRPr="00EC3B82">
      <w:rPr>
        <w:rFonts w:asciiTheme="minorHAnsi" w:hAnsiTheme="minorHAnsi" w:cstheme="minorHAnsi"/>
        <w:sz w:val="36"/>
        <w:szCs w:val="36"/>
      </w:rPr>
      <w:t>“ЕЛЕКТРОРАЗПРЕДЕЛЕНИЕ ЗЛАТНИ ПЯСЪЦИ” АД</w:t>
    </w:r>
    <w:r w:rsidR="00022CB9">
      <w:rPr>
        <w:rFonts w:asciiTheme="minorHAnsi" w:hAnsiTheme="minorHAnsi" w:cstheme="minorHAnsi"/>
        <w:sz w:val="36"/>
        <w:szCs w:val="36"/>
      </w:rPr>
      <w:t xml:space="preserve">     </w:t>
    </w:r>
  </w:p>
  <w:p w:rsidR="00EC3B82" w:rsidRPr="00EC3B82" w:rsidRDefault="00022CB9" w:rsidP="00EC3B82">
    <w:pPr>
      <w:jc w:val="center"/>
      <w:rPr>
        <w:rFonts w:cstheme="minorHAnsi"/>
        <w:b/>
        <w:sz w:val="24"/>
      </w:rPr>
    </w:pPr>
    <w:r>
      <w:rPr>
        <w:rFonts w:cstheme="minorHAnsi"/>
        <w:b/>
        <w:sz w:val="24"/>
      </w:rPr>
      <w:t xml:space="preserve">  </w:t>
    </w:r>
    <w:r w:rsidR="00EC3B82" w:rsidRPr="00EC3B82">
      <w:rPr>
        <w:rFonts w:cstheme="minorHAnsi"/>
        <w:b/>
        <w:sz w:val="24"/>
      </w:rPr>
      <w:t>Варна 9007, к</w:t>
    </w:r>
    <w:r w:rsidR="00EC3B82">
      <w:rPr>
        <w:rFonts w:cstheme="minorHAnsi"/>
        <w:b/>
        <w:sz w:val="24"/>
      </w:rPr>
      <w:t xml:space="preserve">.к.”Златни пясъци”, ЕИК 103508147,тел./факс: </w:t>
    </w:r>
    <w:r w:rsidR="00EC3B82" w:rsidRPr="00EC3B82">
      <w:rPr>
        <w:rFonts w:cstheme="minorHAnsi"/>
        <w:b/>
        <w:sz w:val="24"/>
      </w:rPr>
      <w:t>052/ 355</w:t>
    </w:r>
    <w:r w:rsidR="00EC3B82">
      <w:rPr>
        <w:rFonts w:cstheme="minorHAnsi"/>
        <w:b/>
        <w:sz w:val="24"/>
      </w:rPr>
      <w:t> </w:t>
    </w:r>
    <w:r w:rsidR="00EC3B82" w:rsidRPr="00EC3B82">
      <w:rPr>
        <w:rFonts w:cstheme="minorHAnsi"/>
        <w:b/>
        <w:sz w:val="24"/>
      </w:rPr>
      <w:t>446</w:t>
    </w:r>
    <w:r w:rsidR="00EC3B82">
      <w:rPr>
        <w:rFonts w:cstheme="minorHAnsi"/>
        <w:b/>
        <w:sz w:val="24"/>
      </w:rPr>
      <w:t xml:space="preserve"> </w:t>
    </w:r>
    <w:r>
      <w:rPr>
        <w:rFonts w:cstheme="minorHAnsi"/>
        <w:b/>
        <w:sz w:val="24"/>
      </w:rPr>
      <w:t xml:space="preserve">    </w:t>
    </w:r>
  </w:p>
  <w:p w:rsidR="00EC3B82" w:rsidRDefault="00EC3B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F1" w:rsidRDefault="00227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579"/>
    <w:multiLevelType w:val="hybridMultilevel"/>
    <w:tmpl w:val="1EBEDB4C"/>
    <w:lvl w:ilvl="0" w:tplc="57860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C0F"/>
    <w:multiLevelType w:val="hybridMultilevel"/>
    <w:tmpl w:val="6C8A697E"/>
    <w:lvl w:ilvl="0" w:tplc="000018BE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9D"/>
    <w:rsid w:val="00022CB9"/>
    <w:rsid w:val="00060CA9"/>
    <w:rsid w:val="00074591"/>
    <w:rsid w:val="001B4BAE"/>
    <w:rsid w:val="001E65E4"/>
    <w:rsid w:val="00205E35"/>
    <w:rsid w:val="002272F1"/>
    <w:rsid w:val="00325CA4"/>
    <w:rsid w:val="003837F7"/>
    <w:rsid w:val="003A229D"/>
    <w:rsid w:val="00456BD1"/>
    <w:rsid w:val="005261C3"/>
    <w:rsid w:val="00587D32"/>
    <w:rsid w:val="00594CB0"/>
    <w:rsid w:val="005A520F"/>
    <w:rsid w:val="005D0C63"/>
    <w:rsid w:val="00647E57"/>
    <w:rsid w:val="006A3E70"/>
    <w:rsid w:val="006E1FF1"/>
    <w:rsid w:val="006F6ACC"/>
    <w:rsid w:val="00703D9F"/>
    <w:rsid w:val="00765635"/>
    <w:rsid w:val="007A7F03"/>
    <w:rsid w:val="007B3517"/>
    <w:rsid w:val="007C783E"/>
    <w:rsid w:val="008551F6"/>
    <w:rsid w:val="00A3216A"/>
    <w:rsid w:val="00AD7D2F"/>
    <w:rsid w:val="00CA1C41"/>
    <w:rsid w:val="00CB570E"/>
    <w:rsid w:val="00D75185"/>
    <w:rsid w:val="00E435A4"/>
    <w:rsid w:val="00E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439DD-16F7-4BA3-AE7E-7EA2B6B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82"/>
  </w:style>
  <w:style w:type="paragraph" w:styleId="Footer">
    <w:name w:val="footer"/>
    <w:basedOn w:val="Normal"/>
    <w:link w:val="Foot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82"/>
  </w:style>
  <w:style w:type="paragraph" w:styleId="Title">
    <w:name w:val="Title"/>
    <w:basedOn w:val="Normal"/>
    <w:link w:val="TitleChar"/>
    <w:qFormat/>
    <w:rsid w:val="00EC3B82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EC3B82"/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76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D467-D24C-4ACD-89E2-F307A095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kolova</dc:creator>
  <cp:keywords/>
  <dc:description/>
  <cp:lastModifiedBy>Tnokolova</cp:lastModifiedBy>
  <cp:revision>17</cp:revision>
  <cp:lastPrinted>2018-03-01T11:34:00Z</cp:lastPrinted>
  <dcterms:created xsi:type="dcterms:W3CDTF">2017-08-10T12:57:00Z</dcterms:created>
  <dcterms:modified xsi:type="dcterms:W3CDTF">2018-06-14T10:59:00Z</dcterms:modified>
</cp:coreProperties>
</file>